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i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8 Ronnie Court, Joliet, IL, USA Joliet, IL, USA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leist4@gn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75282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r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